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43BC6108"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4066CD">
              <w:rPr>
                <w:rFonts w:asciiTheme="minorHAnsi" w:hAnsiTheme="minorHAnsi" w:cstheme="minorHAnsi"/>
                <w:b/>
                <w:caps/>
                <w:color w:val="FFFFFF" w:themeColor="background1"/>
                <w:sz w:val="32"/>
                <w:szCs w:val="32"/>
              </w:rPr>
              <w:t>TRANI</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74B79B4F" w14:textId="77777777" w:rsidR="004C22EA"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p>
    <w:p w14:paraId="7965C287" w14:textId="77777777" w:rsidR="004C22EA" w:rsidRDefault="004C22EA"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4C22EA" w:rsidRPr="00814D21" w14:paraId="11BCBE39" w14:textId="77777777" w:rsidTr="00061E51">
        <w:trPr>
          <w:trHeight w:val="397"/>
        </w:trPr>
        <w:tc>
          <w:tcPr>
            <w:tcW w:w="9978" w:type="dxa"/>
            <w:shd w:val="clear" w:color="auto" w:fill="2F5496" w:themeFill="accent5" w:themeFillShade="BF"/>
            <w:vAlign w:val="center"/>
          </w:tcPr>
          <w:p w14:paraId="4FE4A5E2" w14:textId="77777777" w:rsidR="004C22EA" w:rsidRPr="002725B2" w:rsidRDefault="004C22EA" w:rsidP="00061E5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SERVIZI DI PUBBLICITà COMMERCIALE</w:t>
            </w:r>
          </w:p>
        </w:tc>
      </w:tr>
    </w:tbl>
    <w:p w14:paraId="4C65180E" w14:textId="77777777" w:rsidR="004066CD" w:rsidRPr="00876830" w:rsidRDefault="004066CD" w:rsidP="004066CD">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5D58B171" w14:textId="77777777" w:rsidR="004066CD" w:rsidRPr="00876830" w:rsidRDefault="004066CD" w:rsidP="004066CD">
      <w:pPr>
        <w:spacing w:before="100" w:line="276" w:lineRule="auto"/>
        <w:ind w:left="425"/>
        <w:rPr>
          <w:szCs w:val="18"/>
        </w:rPr>
      </w:pPr>
      <w:r w:rsidRPr="00876830">
        <w:rPr>
          <w:szCs w:val="18"/>
        </w:rPr>
        <w:t>Quotidiano ___________________________________________________ almeno________ giorni prima della vendita</w:t>
      </w:r>
    </w:p>
    <w:p w14:paraId="2E9C2C85" w14:textId="77777777" w:rsidR="004066CD" w:rsidRPr="00876830" w:rsidRDefault="004066CD" w:rsidP="004066CD">
      <w:pPr>
        <w:spacing w:before="100" w:line="276" w:lineRule="auto"/>
        <w:ind w:left="425"/>
        <w:rPr>
          <w:szCs w:val="18"/>
        </w:rPr>
      </w:pPr>
      <w:r w:rsidRPr="00876830">
        <w:rPr>
          <w:szCs w:val="18"/>
        </w:rPr>
        <w:t>Quotidiano ___________________________________________________ almeno________ giorni prima della vendita</w:t>
      </w:r>
    </w:p>
    <w:p w14:paraId="3864B672" w14:textId="77777777" w:rsidR="004066CD" w:rsidRDefault="004066CD" w:rsidP="004066CD">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w:t>
      </w:r>
      <w:r>
        <w:rPr>
          <w:szCs w:val="18"/>
        </w:rPr>
        <w:t>__</w:t>
      </w:r>
      <w:r w:rsidRPr="00876830">
        <w:rPr>
          <w:szCs w:val="18"/>
        </w:rPr>
        <w:t>___</w:t>
      </w:r>
    </w:p>
    <w:p w14:paraId="3776406C" w14:textId="592D3D72" w:rsidR="001679C9" w:rsidRPr="00CF44A5" w:rsidRDefault="00F73576" w:rsidP="004066CD">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29D9546C" w14:textId="44EE12E0" w:rsidR="004066CD" w:rsidRDefault="004066CD" w:rsidP="004066CD">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RETE ASTE REAL ESTATE</w:t>
      </w:r>
      <w:r>
        <w:rPr>
          <w:b/>
          <w:i/>
          <w:szCs w:val="18"/>
        </w:rPr>
        <w:t xml:space="preserve"> - BASIC</w:t>
      </w:r>
      <w:r w:rsidRPr="00876830">
        <w:rPr>
          <w:b/>
          <w:i/>
          <w:szCs w:val="18"/>
        </w:rPr>
        <w:t xml:space="preserve">” </w:t>
      </w:r>
      <w:r>
        <w:rPr>
          <w:bCs/>
          <w:i/>
          <w:szCs w:val="18"/>
        </w:rPr>
        <w:t>-</w:t>
      </w:r>
      <w:r>
        <w:rPr>
          <w:szCs w:val="18"/>
        </w:rPr>
        <w:t xml:space="preserve"> pubblicazione contemporanea di un annuncio sui portali immobiliari privati: CASA.IT</w:t>
      </w:r>
      <w:r>
        <w:rPr>
          <w:szCs w:val="18"/>
        </w:rPr>
        <w:t xml:space="preserve"> e</w:t>
      </w:r>
      <w:r>
        <w:rPr>
          <w:szCs w:val="18"/>
        </w:rPr>
        <w:t xml:space="preserve"> IDEALISTA.IT (in aggiunta alla pubblicità su astegiudiziarie.it e compatibilmente con la tipologia dei beni pubblicizzabili sui portali)</w:t>
      </w:r>
    </w:p>
    <w:p w14:paraId="749D4442" w14:textId="77777777" w:rsidR="00F73576" w:rsidRPr="00876830" w:rsidRDefault="00F73576" w:rsidP="00F73576">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505084C6" w14:textId="77777777" w:rsidR="00F73576" w:rsidRPr="00876830" w:rsidRDefault="00F73576" w:rsidP="00F73576">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7C138E" w14:textId="2B07092D" w:rsidR="004066CD" w:rsidRPr="00876830" w:rsidRDefault="004066CD"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r>
        <w:rPr>
          <w:bCs/>
          <w:szCs w:val="18"/>
        </w:rPr>
        <w:tab/>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8BF1997" w14:textId="5232C4BE" w:rsidR="00CF44A5" w:rsidRDefault="00332FF8" w:rsidP="00F73576">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1346ACC9" w14:textId="77777777" w:rsidR="004066CD" w:rsidRDefault="004066CD" w:rsidP="00F73576">
      <w:pPr>
        <w:spacing w:before="100" w:line="276" w:lineRule="auto"/>
        <w:ind w:left="426" w:hanging="426"/>
        <w:jc w:val="both"/>
        <w:rPr>
          <w:szCs w:val="18"/>
        </w:rPr>
      </w:pPr>
    </w:p>
    <w:p w14:paraId="12051E30" w14:textId="77777777" w:rsidR="004066CD" w:rsidRDefault="004066CD" w:rsidP="00F73576">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2D3D9F21" w:rsidR="00980F07" w:rsidRPr="004C22EA" w:rsidRDefault="00980F07" w:rsidP="004C22EA">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09A41AB9" w14:textId="6963C704" w:rsidR="00F73576" w:rsidRPr="004066CD" w:rsidRDefault="00AD1018" w:rsidP="004066CD">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584C7EAA"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019982A2">
                <wp:simplePos x="0" y="0"/>
                <wp:positionH relativeFrom="column">
                  <wp:posOffset>22860</wp:posOffset>
                </wp:positionH>
                <wp:positionV relativeFrom="paragraph">
                  <wp:posOffset>31114</wp:posOffset>
                </wp:positionV>
                <wp:extent cx="6276340" cy="981075"/>
                <wp:effectExtent l="0" t="0" r="101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81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45pt;width:494.2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530A9F2D" w14:textId="77777777" w:rsidR="004C22EA" w:rsidRDefault="004C22EA" w:rsidP="00F0635D">
      <w:pPr>
        <w:spacing w:before="0" w:after="40"/>
        <w:jc w:val="center"/>
        <w:rPr>
          <w:b/>
          <w:sz w:val="16"/>
          <w:szCs w:val="16"/>
        </w:rPr>
      </w:pPr>
    </w:p>
    <w:p w14:paraId="08CEEBD5" w14:textId="77777777" w:rsidR="004C22EA" w:rsidRDefault="004C22EA" w:rsidP="00F0635D">
      <w:pPr>
        <w:spacing w:before="0" w:after="40"/>
        <w:jc w:val="center"/>
        <w:rPr>
          <w:b/>
          <w:sz w:val="16"/>
          <w:szCs w:val="16"/>
        </w:rPr>
      </w:pPr>
    </w:p>
    <w:p w14:paraId="46788FAF" w14:textId="5989715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066CD"/>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22EA"/>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44A5"/>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73576"/>
    <w:rsid w:val="00F81651"/>
    <w:rsid w:val="00F819A0"/>
    <w:rsid w:val="00F8526B"/>
    <w:rsid w:val="00F87704"/>
    <w:rsid w:val="00F91B2F"/>
    <w:rsid w:val="00F91CE4"/>
    <w:rsid w:val="00F95EA5"/>
    <w:rsid w:val="00FB19AA"/>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66CD"/>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32</Words>
  <Characters>16121</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30T15:45:00Z</cp:lastPrinted>
  <dcterms:created xsi:type="dcterms:W3CDTF">2023-08-30T15:45:00Z</dcterms:created>
  <dcterms:modified xsi:type="dcterms:W3CDTF">2023-08-30T15:46:00Z</dcterms:modified>
</cp:coreProperties>
</file>